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 xml:space="preserve">附件1. </w:t>
      </w:r>
    </w:p>
    <w:p w:rsidR="00B409AA" w:rsidRDefault="00B409AA" w:rsidP="00D67F4E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F16630" w:rsidRPr="00B74DD3" w:rsidRDefault="00432217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74DD3">
        <w:rPr>
          <w:rFonts w:asciiTheme="minorEastAsia" w:hAnsiTheme="minorEastAsia" w:hint="eastAsia"/>
          <w:b/>
          <w:sz w:val="32"/>
          <w:szCs w:val="32"/>
        </w:rPr>
        <w:t>201</w:t>
      </w:r>
      <w:r w:rsidR="00CC0AEF" w:rsidRPr="00B74DD3">
        <w:rPr>
          <w:rFonts w:asciiTheme="minorEastAsia" w:hAnsiTheme="minorEastAsia"/>
          <w:b/>
          <w:sz w:val="32"/>
          <w:szCs w:val="32"/>
        </w:rPr>
        <w:t>9</w:t>
      </w:r>
      <w:r w:rsidRPr="00B74DD3">
        <w:rPr>
          <w:rFonts w:asciiTheme="minorEastAsia" w:hAnsiTheme="minorEastAsia" w:hint="eastAsia"/>
          <w:b/>
          <w:sz w:val="32"/>
          <w:szCs w:val="32"/>
        </w:rPr>
        <w:t>年</w:t>
      </w:r>
      <w:r w:rsidR="00CC0AEF" w:rsidRPr="00B74DD3">
        <w:rPr>
          <w:rFonts w:asciiTheme="minorEastAsia" w:hAnsiTheme="minorEastAsia" w:hint="eastAsia"/>
          <w:b/>
          <w:sz w:val="32"/>
          <w:szCs w:val="32"/>
        </w:rPr>
        <w:t>度</w:t>
      </w:r>
      <w:r w:rsidR="00D67F4E" w:rsidRPr="00B74DD3">
        <w:rPr>
          <w:rFonts w:asciiTheme="minorEastAsia" w:hAnsiTheme="minorEastAsia" w:hint="eastAsia"/>
          <w:b/>
          <w:sz w:val="32"/>
          <w:szCs w:val="32"/>
        </w:rPr>
        <w:t>上海理工大学青年教师教学竞赛学院推荐名额</w:t>
      </w:r>
    </w:p>
    <w:p w:rsidR="00D67F4E" w:rsidRPr="00B74DD3" w:rsidRDefault="00D67F4E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74DD3">
        <w:rPr>
          <w:rFonts w:asciiTheme="minorEastAsia" w:hAnsiTheme="minorEastAsia" w:hint="eastAsia"/>
          <w:b/>
          <w:sz w:val="32"/>
          <w:szCs w:val="32"/>
        </w:rPr>
        <w:t>分配表</w:t>
      </w:r>
    </w:p>
    <w:tbl>
      <w:tblPr>
        <w:tblStyle w:val="a3"/>
        <w:tblW w:w="8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7"/>
        <w:gridCol w:w="1139"/>
        <w:gridCol w:w="1282"/>
        <w:gridCol w:w="1852"/>
        <w:gridCol w:w="2421"/>
        <w:gridCol w:w="1567"/>
      </w:tblGrid>
      <w:tr w:rsidR="006E4008" w:rsidRPr="00B74DD3" w:rsidTr="006E4008">
        <w:trPr>
          <w:trHeight w:val="1034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思想政治理论课</w:t>
            </w: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人文科学组</w:t>
            </w:r>
          </w:p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和社会科学组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自然基础学科组和</w:t>
            </w:r>
          </w:p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自然科学应用学科组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非语言类外语教学组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能动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光电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935384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环建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医食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版艺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材料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中德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马院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沪江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公共实验中心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6E4008" w:rsidRPr="00B74DD3" w:rsidTr="006E4008">
        <w:trPr>
          <w:trHeight w:val="626"/>
          <w:jc w:val="center"/>
        </w:trPr>
        <w:tc>
          <w:tcPr>
            <w:tcW w:w="69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74DD3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128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E4008" w:rsidRPr="00B74DD3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4D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CC" w:rsidRDefault="006725CC" w:rsidP="00D67F4E">
      <w:r>
        <w:separator/>
      </w:r>
    </w:p>
  </w:endnote>
  <w:endnote w:type="continuationSeparator" w:id="0">
    <w:p w:rsidR="006725CC" w:rsidRDefault="006725CC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CC" w:rsidRDefault="006725CC" w:rsidP="00D67F4E">
      <w:r>
        <w:separator/>
      </w:r>
    </w:p>
  </w:footnote>
  <w:footnote w:type="continuationSeparator" w:id="0">
    <w:p w:rsidR="006725CC" w:rsidRDefault="006725CC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27DDE"/>
    <w:rsid w:val="00085F18"/>
    <w:rsid w:val="000F09B4"/>
    <w:rsid w:val="00112B44"/>
    <w:rsid w:val="00187BE0"/>
    <w:rsid w:val="001F4342"/>
    <w:rsid w:val="00220E3D"/>
    <w:rsid w:val="0025212A"/>
    <w:rsid w:val="003060D1"/>
    <w:rsid w:val="00356791"/>
    <w:rsid w:val="00365444"/>
    <w:rsid w:val="00432217"/>
    <w:rsid w:val="00436E05"/>
    <w:rsid w:val="0044624C"/>
    <w:rsid w:val="00477FC7"/>
    <w:rsid w:val="004B2CA8"/>
    <w:rsid w:val="00544126"/>
    <w:rsid w:val="005E2670"/>
    <w:rsid w:val="005F0D1F"/>
    <w:rsid w:val="0061189C"/>
    <w:rsid w:val="0062369D"/>
    <w:rsid w:val="00664A21"/>
    <w:rsid w:val="006725CC"/>
    <w:rsid w:val="00687744"/>
    <w:rsid w:val="006C2750"/>
    <w:rsid w:val="006E4008"/>
    <w:rsid w:val="006F4243"/>
    <w:rsid w:val="007F2A59"/>
    <w:rsid w:val="007F4404"/>
    <w:rsid w:val="009107D0"/>
    <w:rsid w:val="00935384"/>
    <w:rsid w:val="009A1DE7"/>
    <w:rsid w:val="00A07A6D"/>
    <w:rsid w:val="00A76D0B"/>
    <w:rsid w:val="00AB0B5F"/>
    <w:rsid w:val="00AE6747"/>
    <w:rsid w:val="00AF5658"/>
    <w:rsid w:val="00B23E44"/>
    <w:rsid w:val="00B409AA"/>
    <w:rsid w:val="00B65EC6"/>
    <w:rsid w:val="00B74DD3"/>
    <w:rsid w:val="00B9485D"/>
    <w:rsid w:val="00BC2F71"/>
    <w:rsid w:val="00BD4F3E"/>
    <w:rsid w:val="00CC0AEF"/>
    <w:rsid w:val="00D139DB"/>
    <w:rsid w:val="00D67F4E"/>
    <w:rsid w:val="00DA2D06"/>
    <w:rsid w:val="00F16630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A2D0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A2D0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A2D0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A2D0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A2D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2D06"/>
    <w:rPr>
      <w:sz w:val="18"/>
      <w:szCs w:val="18"/>
    </w:rPr>
  </w:style>
  <w:style w:type="table" w:styleId="a8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2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67F4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DBAB-56BF-4F2A-9D14-96C7151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9</Characters>
  <Application>Microsoft Office Word</Application>
  <DocSecurity>0</DocSecurity>
  <Lines>2</Lines>
  <Paragraphs>1</Paragraphs>
  <ScaleCrop>false</ScaleCrop>
  <Company>China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23</cp:revision>
  <dcterms:created xsi:type="dcterms:W3CDTF">2019-06-24T06:09:00Z</dcterms:created>
  <dcterms:modified xsi:type="dcterms:W3CDTF">2019-08-29T02:31:00Z</dcterms:modified>
</cp:coreProperties>
</file>